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BF5" w:rsidRPr="00282086" w:rsidRDefault="00EA5BF5" w:rsidP="00EA5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82086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64820" cy="65532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BF5" w:rsidRPr="00282086" w:rsidRDefault="00EA5BF5" w:rsidP="00EA5BF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20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КРАЇНА </w:t>
      </w:r>
    </w:p>
    <w:p w:rsidR="00EA5BF5" w:rsidRPr="00282086" w:rsidRDefault="00EA5BF5" w:rsidP="00EA5BF5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2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:rsidR="00EA5BF5" w:rsidRPr="00282086" w:rsidRDefault="00EA5BF5" w:rsidP="00EA5BF5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2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ЛІТОПОЛЬСЬКОЇ  МІСЬКОЇ  РАДИ</w:t>
      </w:r>
    </w:p>
    <w:p w:rsidR="00EA5BF5" w:rsidRPr="00282086" w:rsidRDefault="00EA5BF5" w:rsidP="00EA5BF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20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орізької області</w:t>
      </w:r>
    </w:p>
    <w:p w:rsidR="00EA5BF5" w:rsidRPr="00282086" w:rsidRDefault="00EA5BF5" w:rsidP="00EA5B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BF5" w:rsidRPr="00282086" w:rsidRDefault="00EA5BF5" w:rsidP="00EA5BF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20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І Ш Е Н Н Я</w:t>
      </w:r>
    </w:p>
    <w:p w:rsidR="00EA5BF5" w:rsidRPr="00282086" w:rsidRDefault="00EA5BF5" w:rsidP="00EA5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5BF5" w:rsidRPr="0084356C" w:rsidRDefault="00FD0847" w:rsidP="00EA5B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.12.20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A5BF5" w:rsidRPr="002820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</w:t>
      </w:r>
      <w:r w:rsidR="00EA5BF5" w:rsidRPr="008435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EA5BF5" w:rsidRPr="00104B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42/1</w:t>
      </w:r>
      <w:bookmarkStart w:id="0" w:name="_GoBack"/>
      <w:bookmarkEnd w:id="0"/>
    </w:p>
    <w:p w:rsidR="00EA5BF5" w:rsidRPr="00282086" w:rsidRDefault="00EA5BF5" w:rsidP="00EA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BF5" w:rsidRPr="00282086" w:rsidRDefault="00EA5BF5" w:rsidP="00EA5B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2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прийняття на </w:t>
      </w:r>
    </w:p>
    <w:p w:rsidR="00EA5BF5" w:rsidRPr="00282086" w:rsidRDefault="00EA5BF5" w:rsidP="00EA5B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2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ртирний облік</w:t>
      </w:r>
    </w:p>
    <w:p w:rsidR="00EA5BF5" w:rsidRPr="00282086" w:rsidRDefault="00EA5BF5" w:rsidP="00EA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BF5" w:rsidRPr="00282086" w:rsidRDefault="00EA5BF5" w:rsidP="00EA5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</w:t>
      </w:r>
      <w:r w:rsidRPr="00086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30 </w:t>
      </w:r>
      <w:r w:rsidRPr="002820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Pr="000861D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82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 «Про місцеве самоврядування в Україні», розглянувши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82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и у справах дітей Мелітопольської міської ради Запорізької області від </w:t>
      </w:r>
      <w:r w:rsidRPr="00EA5BF5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0</w:t>
      </w:r>
      <w:r w:rsidRPr="00282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1-08/2-</w:t>
      </w:r>
      <w:r w:rsidRPr="00EA5BF5">
        <w:rPr>
          <w:rFonts w:ascii="Times New Roman" w:eastAsia="Times New Roman" w:hAnsi="Times New Roman" w:cs="Times New Roman"/>
          <w:sz w:val="28"/>
          <w:szCs w:val="28"/>
          <w:lang w:eastAsia="ru-RU"/>
        </w:rPr>
        <w:t>2675</w:t>
      </w:r>
      <w:r w:rsidRPr="00282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03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Pr="00EA5BF5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1.20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01-08/2-</w:t>
      </w:r>
      <w:r w:rsidRPr="00EA5BF5">
        <w:rPr>
          <w:rFonts w:ascii="Times New Roman" w:eastAsia="Times New Roman" w:hAnsi="Times New Roman" w:cs="Times New Roman"/>
          <w:sz w:val="28"/>
          <w:szCs w:val="28"/>
          <w:lang w:eastAsia="ru-RU"/>
        </w:rPr>
        <w:t>269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03,</w:t>
      </w:r>
      <w:r w:rsidRPr="00EA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1-08/2-2697-03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20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 громадян, відповідно до ст. 33 Закону України «Про забезпечення організаційно-правових умов соціального захисту дітей-сиріт та дітей, позбавлених батьківського піклування»</w:t>
      </w:r>
      <w:r w:rsidRPr="002820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282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ст. 32, 34, 45 Житлового кодексу УРСР і пп. 13, 44, 46 Правил обліку громадян, які потребують поліпшення житлових умов і надання їм жилих приміщень в Українській РСР, затверджених постановою Ради Міністрів УРСР і Укрпрофради від 11.12.1984 № 470, виконавчий комітет Мелітопольської міської ради Запорізької області </w:t>
      </w:r>
    </w:p>
    <w:p w:rsidR="00EA5BF5" w:rsidRPr="00282086" w:rsidRDefault="00EA5BF5" w:rsidP="00EA5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A5BF5" w:rsidRPr="00282086" w:rsidRDefault="00EA5BF5" w:rsidP="00EA5B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2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И Р І Ш И В:</w:t>
      </w:r>
    </w:p>
    <w:p w:rsidR="00EA5BF5" w:rsidRPr="00282086" w:rsidRDefault="00EA5BF5" w:rsidP="00EA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n3"/>
      <w:bookmarkEnd w:id="1"/>
    </w:p>
    <w:p w:rsidR="00EA5BF5" w:rsidRPr="00282086" w:rsidRDefault="00EA5BF5" w:rsidP="00EA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0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Прийняти на квартирний облік при виконавчому комітеті Мелітопольської міської ради Запорізької області з включенням:</w:t>
      </w:r>
    </w:p>
    <w:p w:rsidR="00EA5BF5" w:rsidRPr="00282086" w:rsidRDefault="00EA5BF5" w:rsidP="00EA5B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28208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ab/>
      </w:r>
      <w:r w:rsidRPr="002820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до позачергового списку:</w:t>
      </w:r>
    </w:p>
    <w:p w:rsidR="00EA5BF5" w:rsidRDefault="00EA5BF5" w:rsidP="00EA5B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5BF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озживайкі</w:t>
      </w:r>
      <w:r w:rsidRPr="00EA5BF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ртема Артемовича</w:t>
      </w:r>
      <w:r w:rsidRPr="00EA5BF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57710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…)</w:t>
      </w:r>
      <w:r w:rsidRPr="00EA5BF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ку народження, який має статус </w:t>
      </w:r>
      <w:r w:rsidR="009465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…)</w:t>
      </w:r>
      <w:r w:rsidRPr="002820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кладом сім’ї </w:t>
      </w:r>
      <w:r w:rsidR="009465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…)</w:t>
      </w:r>
      <w:r w:rsidRPr="002820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 не забезпече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й</w:t>
      </w:r>
      <w:r w:rsidRPr="002820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тловою площею;</w:t>
      </w:r>
    </w:p>
    <w:p w:rsidR="00EA5BF5" w:rsidRDefault="00EA5BF5" w:rsidP="00EA5B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Мовчана Сергія Ігоровича, </w:t>
      </w:r>
      <w:r w:rsidR="0057710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…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ку народження, який має </w:t>
      </w:r>
      <w:r w:rsidRPr="002820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тус </w:t>
      </w:r>
      <w:r w:rsidR="009465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…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кладом сім’ї </w:t>
      </w:r>
      <w:r w:rsidR="009465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…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 забезпечений житловою площею нижче мінімального розміру;</w:t>
      </w:r>
    </w:p>
    <w:p w:rsidR="00074397" w:rsidRDefault="00EA5BF5" w:rsidP="009465D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Степуру Микиту Олександровича, </w:t>
      </w:r>
      <w:r w:rsidR="0057710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…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ку народження, який має статус </w:t>
      </w:r>
      <w:r w:rsidR="009465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…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кладом сім’ї </w:t>
      </w:r>
      <w:r w:rsidR="009465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…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 не забезпечений житловою площею;</w:t>
      </w:r>
    </w:p>
    <w:p w:rsidR="00EA5BF5" w:rsidRPr="00D261DD" w:rsidRDefault="00EA5BF5" w:rsidP="00EA5BF5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lang w:eastAsia="ru-RU"/>
        </w:rPr>
        <w:tab/>
      </w:r>
      <w:r w:rsidRPr="00D261DD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до першочергового списку:</w:t>
      </w:r>
    </w:p>
    <w:p w:rsidR="00EA5BF5" w:rsidRDefault="00EA5BF5" w:rsidP="00EA5BF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1DD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>Колесніченко Аіду Леонідівну</w:t>
      </w:r>
      <w:r w:rsidRPr="00D26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7710A">
        <w:rPr>
          <w:rFonts w:ascii="Times New Roman" w:eastAsia="Times New Roman" w:hAnsi="Times New Roman" w:cs="Times New Roman"/>
          <w:sz w:val="28"/>
          <w:szCs w:val="28"/>
          <w:lang w:eastAsia="ru-RU"/>
        </w:rPr>
        <w:t>(…)</w:t>
      </w:r>
      <w:r w:rsidRPr="00D26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народження, </w:t>
      </w:r>
      <w:r w:rsidR="00C0473E">
        <w:rPr>
          <w:rFonts w:ascii="Times New Roman" w:eastAsia="Times New Roman" w:hAnsi="Times New Roman" w:cs="Times New Roman"/>
          <w:sz w:val="28"/>
          <w:szCs w:val="28"/>
          <w:lang w:eastAsia="ru-RU"/>
        </w:rPr>
        <w:t>(…)</w:t>
      </w:r>
      <w:r w:rsidRPr="00D261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73E">
        <w:rPr>
          <w:rFonts w:ascii="Times New Roman" w:eastAsia="Times New Roman" w:hAnsi="Times New Roman" w:cs="Times New Roman"/>
          <w:sz w:val="28"/>
          <w:szCs w:val="28"/>
          <w:lang w:eastAsia="ru-RU"/>
        </w:rPr>
        <w:t>(…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26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ом сім’ї </w:t>
      </w:r>
      <w:r w:rsidR="00C0473E">
        <w:rPr>
          <w:rFonts w:ascii="Times New Roman" w:eastAsia="Times New Roman" w:hAnsi="Times New Roman" w:cs="Times New Roman"/>
          <w:sz w:val="28"/>
          <w:szCs w:val="28"/>
          <w:lang w:eastAsia="ru-RU"/>
        </w:rPr>
        <w:t>(…)</w:t>
      </w:r>
      <w:r w:rsidRPr="00D26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73E">
        <w:rPr>
          <w:rFonts w:ascii="Times New Roman" w:eastAsia="Times New Roman" w:hAnsi="Times New Roman" w:cs="Times New Roman"/>
          <w:sz w:val="28"/>
          <w:szCs w:val="28"/>
          <w:lang w:eastAsia="ru-RU"/>
        </w:rPr>
        <w:t>(…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65DC" w:rsidRDefault="009465DC" w:rsidP="00EA5BF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5DC" w:rsidRDefault="009465DC" w:rsidP="00EA5BF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73E" w:rsidRDefault="00C0473E" w:rsidP="00EA5BF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BF5" w:rsidRPr="00EA5BF5" w:rsidRDefault="00EA5BF5" w:rsidP="00EA5BF5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EA5BF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 загального списку:</w:t>
      </w:r>
    </w:p>
    <w:p w:rsidR="00EA5BF5" w:rsidRDefault="00EA5BF5" w:rsidP="00EA5BF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жука Віктора Анатолійовича, </w:t>
      </w:r>
      <w:r w:rsidR="0057710A">
        <w:rPr>
          <w:rFonts w:ascii="Times New Roman" w:eastAsia="Times New Roman" w:hAnsi="Times New Roman" w:cs="Times New Roman"/>
          <w:sz w:val="28"/>
          <w:szCs w:val="28"/>
          <w:lang w:eastAsia="ru-RU"/>
        </w:rPr>
        <w:t>(…)</w:t>
      </w:r>
      <w:r w:rsidR="0007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народження, </w:t>
      </w:r>
      <w:r w:rsidR="00C0473E">
        <w:rPr>
          <w:rFonts w:ascii="Times New Roman" w:eastAsia="Times New Roman" w:hAnsi="Times New Roman" w:cs="Times New Roman"/>
          <w:sz w:val="28"/>
          <w:szCs w:val="28"/>
          <w:lang w:eastAsia="ru-RU"/>
        </w:rPr>
        <w:t>(…)</w:t>
      </w:r>
      <w:r w:rsidR="0007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кладом сім’ї </w:t>
      </w:r>
      <w:r w:rsidR="00C0473E">
        <w:rPr>
          <w:rFonts w:ascii="Times New Roman" w:eastAsia="Times New Roman" w:hAnsi="Times New Roman" w:cs="Times New Roman"/>
          <w:sz w:val="28"/>
          <w:szCs w:val="28"/>
          <w:lang w:eastAsia="ru-RU"/>
        </w:rPr>
        <w:t>(…)</w:t>
      </w:r>
      <w:r w:rsidR="00074397">
        <w:rPr>
          <w:rFonts w:ascii="Times New Roman" w:eastAsia="Times New Roman" w:hAnsi="Times New Roman" w:cs="Times New Roman"/>
          <w:sz w:val="28"/>
          <w:szCs w:val="28"/>
          <w:lang w:eastAsia="ru-RU"/>
        </w:rPr>
        <w:t>; не забезпечений житловою площею.</w:t>
      </w:r>
    </w:p>
    <w:p w:rsidR="00EA5BF5" w:rsidRPr="00282086" w:rsidRDefault="00EA5BF5" w:rsidP="00EA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08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82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троль за виконанням цього рішення </w:t>
      </w:r>
      <w:r w:rsidR="00296BC9" w:rsidRPr="00296B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шаю за собою</w:t>
      </w:r>
      <w:r w:rsidRPr="002820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5BF5" w:rsidRPr="00282086" w:rsidRDefault="00EA5BF5" w:rsidP="00EA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A5BF5" w:rsidRPr="00282086" w:rsidRDefault="00EA5BF5" w:rsidP="00EA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A5BF5" w:rsidRPr="00282086" w:rsidRDefault="00EA5BF5" w:rsidP="00EA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A5BF5" w:rsidRPr="00282086" w:rsidRDefault="00EA5BF5" w:rsidP="00EA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A5BF5" w:rsidRPr="00282086" w:rsidRDefault="00074397" w:rsidP="00EA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ітопольський міський гол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Іван ФЕДОРОВ</w:t>
      </w:r>
    </w:p>
    <w:p w:rsidR="00EA5BF5" w:rsidRPr="00282086" w:rsidRDefault="00EA5BF5" w:rsidP="00EA5B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BF5" w:rsidRPr="00282086" w:rsidRDefault="00EA5BF5" w:rsidP="00EA5B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BF5" w:rsidRDefault="00EA5BF5" w:rsidP="00EA5BF5"/>
    <w:p w:rsidR="00EA5BF5" w:rsidRDefault="0057710A" w:rsidP="00EA5BF5">
      <w:r w:rsidRPr="001F3095">
        <w:rPr>
          <w:rFonts w:ascii="Times New Roman" w:hAnsi="Times New Roman" w:cs="Times New Roman"/>
          <w:b/>
          <w:sz w:val="28"/>
        </w:rPr>
        <w:t>(…) – текст, який містить конфіденційну інформацію про фізичну особу</w:t>
      </w:r>
    </w:p>
    <w:p w:rsidR="00074397" w:rsidRDefault="00074397" w:rsidP="00EA5BF5"/>
    <w:p w:rsidR="00074397" w:rsidRDefault="00074397" w:rsidP="00EA5BF5"/>
    <w:p w:rsidR="00EA5BF5" w:rsidRDefault="00EA5BF5" w:rsidP="00EA5BF5"/>
    <w:p w:rsidR="00296BC9" w:rsidRDefault="00296BC9" w:rsidP="00EA5BF5"/>
    <w:p w:rsidR="00296BC9" w:rsidRDefault="00296BC9" w:rsidP="00EA5BF5"/>
    <w:p w:rsidR="00296BC9" w:rsidRDefault="00296BC9" w:rsidP="00EA5BF5"/>
    <w:p w:rsidR="00296BC9" w:rsidRDefault="00296BC9" w:rsidP="00EA5BF5"/>
    <w:p w:rsidR="00573CB4" w:rsidRPr="00CD53A0" w:rsidRDefault="00573CB4" w:rsidP="00CD5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73CB4" w:rsidRPr="00CD53A0" w:rsidSect="004445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573CBF"/>
    <w:rsid w:val="0002451C"/>
    <w:rsid w:val="00074397"/>
    <w:rsid w:val="000C5776"/>
    <w:rsid w:val="001F72CB"/>
    <w:rsid w:val="00296BC9"/>
    <w:rsid w:val="004445D0"/>
    <w:rsid w:val="004E6B62"/>
    <w:rsid w:val="00520232"/>
    <w:rsid w:val="00573CB4"/>
    <w:rsid w:val="00573CBF"/>
    <w:rsid w:val="0057710A"/>
    <w:rsid w:val="00644716"/>
    <w:rsid w:val="00716761"/>
    <w:rsid w:val="007A5A9C"/>
    <w:rsid w:val="0084356C"/>
    <w:rsid w:val="009465DC"/>
    <w:rsid w:val="00B05C7C"/>
    <w:rsid w:val="00C0473E"/>
    <w:rsid w:val="00CC5014"/>
    <w:rsid w:val="00CD53A0"/>
    <w:rsid w:val="00CE7DC0"/>
    <w:rsid w:val="00D424CF"/>
    <w:rsid w:val="00EA5BF5"/>
    <w:rsid w:val="00EF56E6"/>
    <w:rsid w:val="00FD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BA4D5"/>
  <w15:docId w15:val="{1CA8D024-5B10-4B9A-9E01-31F3A4F98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BF5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5BF5"/>
    <w:pPr>
      <w:spacing w:after="0" w:line="240" w:lineRule="auto"/>
    </w:pPr>
    <w:rPr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296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6BC9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C9B75-5916-4173-A7F6-922AAEDC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1263</Words>
  <Characters>721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ена Байрак</cp:lastModifiedBy>
  <cp:revision>18</cp:revision>
  <cp:lastPrinted>2020-12-09T07:41:00Z</cp:lastPrinted>
  <dcterms:created xsi:type="dcterms:W3CDTF">2020-12-08T07:09:00Z</dcterms:created>
  <dcterms:modified xsi:type="dcterms:W3CDTF">2020-12-28T14:45:00Z</dcterms:modified>
</cp:coreProperties>
</file>